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C87" w:rsidRPr="00D80C75" w:rsidRDefault="00290C87" w:rsidP="006F2A78">
      <w:pPr>
        <w:jc w:val="center"/>
        <w:rPr>
          <w:b/>
          <w:sz w:val="28"/>
          <w:szCs w:val="28"/>
        </w:rPr>
      </w:pPr>
      <w:r w:rsidRPr="00D80C75">
        <w:rPr>
          <w:b/>
          <w:sz w:val="28"/>
          <w:szCs w:val="28"/>
        </w:rPr>
        <w:t>ПЛАН РАБОТЫ</w:t>
      </w:r>
    </w:p>
    <w:p w:rsidR="00290C87" w:rsidRPr="00D80C75" w:rsidRDefault="00290C87" w:rsidP="00290C87">
      <w:pPr>
        <w:pStyle w:val="1"/>
        <w:jc w:val="center"/>
        <w:rPr>
          <w:b/>
          <w:bCs/>
          <w:szCs w:val="28"/>
        </w:rPr>
      </w:pPr>
      <w:r w:rsidRPr="00D80C75">
        <w:rPr>
          <w:b/>
          <w:bCs/>
          <w:szCs w:val="28"/>
        </w:rPr>
        <w:t>комиссии ЦК профсоюза по правозащитной работе</w:t>
      </w:r>
      <w:bookmarkStart w:id="0" w:name="_GoBack"/>
      <w:bookmarkEnd w:id="0"/>
    </w:p>
    <w:p w:rsidR="00290C87" w:rsidRPr="00D80C75" w:rsidRDefault="00290C87" w:rsidP="00290C87">
      <w:pPr>
        <w:pStyle w:val="1"/>
        <w:jc w:val="center"/>
        <w:rPr>
          <w:b/>
          <w:bCs/>
          <w:szCs w:val="28"/>
        </w:rPr>
      </w:pPr>
      <w:r w:rsidRPr="00D80C75">
        <w:rPr>
          <w:b/>
          <w:bCs/>
          <w:szCs w:val="28"/>
        </w:rPr>
        <w:t>на 201</w:t>
      </w:r>
      <w:r w:rsidR="00402D27">
        <w:rPr>
          <w:b/>
          <w:bCs/>
          <w:szCs w:val="28"/>
        </w:rPr>
        <w:t>9</w:t>
      </w:r>
      <w:r w:rsidR="006F2A78">
        <w:rPr>
          <w:b/>
          <w:bCs/>
          <w:szCs w:val="28"/>
          <w:lang w:val="en-US"/>
        </w:rPr>
        <w:t xml:space="preserve"> </w:t>
      </w:r>
      <w:r w:rsidRPr="00D80C75">
        <w:rPr>
          <w:b/>
          <w:bCs/>
          <w:szCs w:val="28"/>
        </w:rPr>
        <w:t xml:space="preserve">год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2"/>
        <w:gridCol w:w="2127"/>
        <w:gridCol w:w="1984"/>
      </w:tblGrid>
      <w:tr w:rsidR="00290C87" w:rsidRPr="00D80C75" w:rsidTr="00BC0CD0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D80C75" w:rsidRDefault="00290C87" w:rsidP="00BC0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C87" w:rsidRPr="00D80C75" w:rsidRDefault="00290C87" w:rsidP="00BC0CD0">
            <w:pPr>
              <w:rPr>
                <w:b/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 xml:space="preserve"> Заседание комиссии ЦК по правозащит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87" w:rsidRPr="00D80C75" w:rsidRDefault="00290C8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C87" w:rsidRPr="00D80C75" w:rsidRDefault="00290C87" w:rsidP="00BC0CD0">
            <w:pPr>
              <w:ind w:left="-27" w:right="-108"/>
              <w:jc w:val="center"/>
              <w:rPr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>Срок</w:t>
            </w:r>
          </w:p>
        </w:tc>
      </w:tr>
      <w:tr w:rsidR="00290C87" w:rsidRPr="00480007" w:rsidTr="00BC0C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290C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570123">
            <w:pPr>
              <w:jc w:val="both"/>
              <w:rPr>
                <w:bCs/>
                <w:sz w:val="28"/>
                <w:szCs w:val="28"/>
              </w:rPr>
            </w:pPr>
            <w:r w:rsidRPr="00480007">
              <w:rPr>
                <w:bCs/>
                <w:sz w:val="28"/>
                <w:szCs w:val="28"/>
              </w:rPr>
              <w:t>Об итогах статистической отчетности за 201</w:t>
            </w:r>
            <w:r w:rsidR="00402D27" w:rsidRPr="00402D27">
              <w:rPr>
                <w:bCs/>
                <w:sz w:val="28"/>
                <w:szCs w:val="28"/>
              </w:rPr>
              <w:t>8</w:t>
            </w:r>
            <w:r w:rsidRPr="00480007">
              <w:rPr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570123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 xml:space="preserve"> </w:t>
            </w:r>
            <w:r w:rsidR="00290C87" w:rsidRPr="00480007">
              <w:rPr>
                <w:sz w:val="28"/>
                <w:szCs w:val="28"/>
              </w:rPr>
              <w:t>Сафонов Б.Н.</w:t>
            </w:r>
          </w:p>
          <w:p w:rsidR="00290C87" w:rsidRPr="00480007" w:rsidRDefault="00290C87" w:rsidP="00BC0CD0">
            <w:p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BC0CD0">
            <w:p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апрель</w:t>
            </w:r>
          </w:p>
        </w:tc>
      </w:tr>
      <w:tr w:rsidR="00290C87" w:rsidRPr="00480007" w:rsidTr="006F2A78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290C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BC0CD0">
            <w:pPr>
              <w:jc w:val="both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 xml:space="preserve"> О практике правозащитной работы правовых инспекторов труда Профсоюз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27" w:rsidRDefault="00402D2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язова Р.Ф.</w:t>
            </w:r>
          </w:p>
          <w:p w:rsidR="00290C87" w:rsidRPr="00480007" w:rsidRDefault="00290C8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Сафонов Б.Н.</w:t>
            </w:r>
          </w:p>
          <w:p w:rsidR="00290C87" w:rsidRPr="00480007" w:rsidRDefault="00290C87" w:rsidP="006F2A78">
            <w:pPr>
              <w:ind w:left="-108" w:right="-48"/>
              <w:jc w:val="center"/>
              <w:rPr>
                <w:sz w:val="28"/>
                <w:szCs w:val="28"/>
              </w:rPr>
            </w:pPr>
            <w:proofErr w:type="spellStart"/>
            <w:r w:rsidRPr="00480007">
              <w:rPr>
                <w:sz w:val="28"/>
                <w:szCs w:val="28"/>
              </w:rPr>
              <w:t>Рец</w:t>
            </w:r>
            <w:proofErr w:type="spellEnd"/>
            <w:r w:rsidRPr="00480007">
              <w:rPr>
                <w:sz w:val="28"/>
                <w:szCs w:val="28"/>
              </w:rPr>
              <w:t xml:space="preserve"> А.В.</w:t>
            </w:r>
            <w:r w:rsidR="00DD7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02D27" w:rsidRDefault="00402D27" w:rsidP="00BC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90C87" w:rsidRPr="00480007" w:rsidTr="00BC0C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290C87" w:rsidP="00290C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07" w:rsidRPr="00480007" w:rsidRDefault="00290C87" w:rsidP="00FC3718">
            <w:pPr>
              <w:jc w:val="both"/>
              <w:rPr>
                <w:bCs/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 xml:space="preserve">О социальных льготах и гарантиях для членов профсоюза </w:t>
            </w:r>
          </w:p>
          <w:p w:rsidR="00480007" w:rsidRPr="00480007" w:rsidRDefault="00480007" w:rsidP="00BC0CD0">
            <w:pPr>
              <w:shd w:val="clear" w:color="auto" w:fill="FFFFFF"/>
              <w:ind w:right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27" w:rsidRDefault="00402D2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М.Н.</w:t>
            </w:r>
          </w:p>
          <w:p w:rsidR="00290C87" w:rsidRPr="00480007" w:rsidRDefault="00290C8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Коротков С.В.</w:t>
            </w:r>
          </w:p>
          <w:p w:rsidR="00290C87" w:rsidRPr="00480007" w:rsidRDefault="00402D2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 Н.А.</w:t>
            </w:r>
          </w:p>
          <w:p w:rsidR="00290C87" w:rsidRPr="00480007" w:rsidRDefault="00DD75E7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C87" w:rsidRPr="00480007">
              <w:rPr>
                <w:sz w:val="28"/>
                <w:szCs w:val="28"/>
              </w:rPr>
              <w:t>Сафонов Б.Н.</w:t>
            </w:r>
          </w:p>
          <w:p w:rsidR="00290C87" w:rsidRPr="00480007" w:rsidRDefault="00290C87" w:rsidP="00BC0CD0">
            <w:p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87" w:rsidRPr="00480007" w:rsidRDefault="00402D27" w:rsidP="00BC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FC3718" w:rsidRPr="00480007" w:rsidTr="00BC0C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18" w:rsidRPr="00480007" w:rsidRDefault="00FC3718" w:rsidP="00290C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18" w:rsidRPr="00DD75E7" w:rsidRDefault="00FC3718" w:rsidP="00EB2C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организаций профсоюза по защите социально-трудовых прав  и интересов работник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18" w:rsidRPr="00480007" w:rsidRDefault="00FC3718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Коротков С.В.</w:t>
            </w:r>
          </w:p>
          <w:p w:rsidR="00FC3718" w:rsidRPr="00480007" w:rsidRDefault="00FC3718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0007">
              <w:rPr>
                <w:sz w:val="28"/>
                <w:szCs w:val="28"/>
              </w:rPr>
              <w:t>Сафонов Б.Н.</w:t>
            </w:r>
          </w:p>
          <w:p w:rsidR="00FC3718" w:rsidRPr="00480007" w:rsidRDefault="00FC3718" w:rsidP="00BC0CD0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18" w:rsidRPr="00480007" w:rsidRDefault="00FC3718" w:rsidP="00BC0CD0">
            <w:pPr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апрель</w:t>
            </w:r>
          </w:p>
        </w:tc>
      </w:tr>
      <w:tr w:rsidR="00CE6D39" w:rsidRPr="00480007" w:rsidTr="00BC0C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Pr="00480007" w:rsidRDefault="00CE6D39" w:rsidP="00290C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Default="00CE6D39" w:rsidP="00EB2C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ложениях в проект Отраслевого соглашения по авиационной промышленност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М.Н.</w:t>
            </w:r>
          </w:p>
          <w:p w:rsidR="00CE6D39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Коротков С.В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И.Н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0007">
              <w:rPr>
                <w:sz w:val="28"/>
                <w:szCs w:val="28"/>
              </w:rPr>
              <w:t>Сафонов Б.Н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Pr="00480007" w:rsidRDefault="005B248A" w:rsidP="00BC0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E6D39">
              <w:rPr>
                <w:sz w:val="28"/>
                <w:szCs w:val="28"/>
              </w:rPr>
              <w:t>прель</w:t>
            </w:r>
          </w:p>
        </w:tc>
      </w:tr>
      <w:tr w:rsidR="00CE6D39" w:rsidRPr="00480007" w:rsidTr="00BC0CD0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Pr="00480007" w:rsidRDefault="00CE6D39" w:rsidP="00CE6D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Default="00CE6D39" w:rsidP="00CE6D3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ложениях комиссии ЦК профсоюза по </w:t>
            </w:r>
            <w:r w:rsidR="00DA635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ам смотра-конкурса правовых инспекторов труда ПРОФАВИА на лучшую правозащитную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М.Н.</w:t>
            </w:r>
          </w:p>
          <w:p w:rsidR="00CE6D39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Коротков С.В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И.Н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0007">
              <w:rPr>
                <w:sz w:val="28"/>
                <w:szCs w:val="28"/>
              </w:rPr>
              <w:t>Сафонов Б.Н.</w:t>
            </w:r>
          </w:p>
          <w:p w:rsidR="00CE6D39" w:rsidRPr="00480007" w:rsidRDefault="00CE6D39" w:rsidP="00CE6D39">
            <w:pPr>
              <w:ind w:left="-108" w:right="-48"/>
              <w:jc w:val="center"/>
              <w:rPr>
                <w:sz w:val="28"/>
                <w:szCs w:val="28"/>
              </w:rPr>
            </w:pPr>
            <w:r w:rsidRPr="00480007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39" w:rsidRDefault="005B248A" w:rsidP="00CE6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B248A" w:rsidRDefault="005B248A" w:rsidP="00CE6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3718" w:rsidRDefault="00FC3718" w:rsidP="006F2A78"/>
    <w:sectPr w:rsidR="00FC3718" w:rsidSect="00290C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71E65"/>
    <w:multiLevelType w:val="hybridMultilevel"/>
    <w:tmpl w:val="A0BA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230F"/>
    <w:multiLevelType w:val="multilevel"/>
    <w:tmpl w:val="4F7494F0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3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3.%2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87"/>
    <w:rsid w:val="000A2C65"/>
    <w:rsid w:val="00147193"/>
    <w:rsid w:val="001B3DF8"/>
    <w:rsid w:val="00290C87"/>
    <w:rsid w:val="00402D27"/>
    <w:rsid w:val="00480007"/>
    <w:rsid w:val="005156B5"/>
    <w:rsid w:val="0053096B"/>
    <w:rsid w:val="00570123"/>
    <w:rsid w:val="005B248A"/>
    <w:rsid w:val="005F5E5B"/>
    <w:rsid w:val="006F2A78"/>
    <w:rsid w:val="008F0705"/>
    <w:rsid w:val="00A21FCB"/>
    <w:rsid w:val="00AF0D11"/>
    <w:rsid w:val="00B63030"/>
    <w:rsid w:val="00C0789C"/>
    <w:rsid w:val="00CE6D39"/>
    <w:rsid w:val="00DA6359"/>
    <w:rsid w:val="00DD75E7"/>
    <w:rsid w:val="00E777A9"/>
    <w:rsid w:val="00E807C1"/>
    <w:rsid w:val="00F212E4"/>
    <w:rsid w:val="00F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8F68"/>
  <w15:docId w15:val="{8137F244-D488-499D-B60A-16C0D28D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C8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0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70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57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4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24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4783-666E-4A6D-BA98-11EF7FE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ссии ЦК профсоюза по правозащитной работе</vt:lpstr>
      <vt:lpstr>на 2019год 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Людмила Харитогова</cp:lastModifiedBy>
  <cp:revision>4</cp:revision>
  <cp:lastPrinted>2019-01-14T11:58:00Z</cp:lastPrinted>
  <dcterms:created xsi:type="dcterms:W3CDTF">2019-01-14T13:15:00Z</dcterms:created>
  <dcterms:modified xsi:type="dcterms:W3CDTF">2019-01-15T08:56:00Z</dcterms:modified>
</cp:coreProperties>
</file>